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B55D97" w14:textId="6B4B309A" w:rsidR="00171B15" w:rsidRDefault="00143F3A" w:rsidP="00143F3A">
      <w:pPr>
        <w:pStyle w:val="Sansinterligne"/>
        <w:jc w:val="center"/>
        <w:rPr>
          <w:rFonts w:ascii="Aharoni" w:hAnsi="Aharoni" w:cs="Aharoni"/>
          <w:sz w:val="40"/>
          <w:szCs w:val="40"/>
        </w:rPr>
      </w:pPr>
      <w:r>
        <w:rPr>
          <w:rFonts w:ascii="Aharoni" w:hAnsi="Aharoni" w:cs="Aharoni"/>
          <w:sz w:val="40"/>
          <w:szCs w:val="40"/>
        </w:rPr>
        <w:t>LIGUE HOCKEY CHUMMY</w:t>
      </w:r>
    </w:p>
    <w:p w14:paraId="3E946B6C" w14:textId="5EE9E23A" w:rsidR="00143F3A" w:rsidRDefault="00143F3A" w:rsidP="00143F3A">
      <w:pPr>
        <w:pStyle w:val="Sansinterligne"/>
        <w:jc w:val="center"/>
        <w:rPr>
          <w:rFonts w:ascii="Aharoni" w:hAnsi="Aharoni" w:cs="Aharoni"/>
          <w:sz w:val="40"/>
          <w:szCs w:val="40"/>
        </w:rPr>
      </w:pPr>
    </w:p>
    <w:p w14:paraId="4D98BCA9" w14:textId="4CDE60AE" w:rsidR="00143F3A" w:rsidRDefault="00143F3A" w:rsidP="00143F3A">
      <w:pPr>
        <w:jc w:val="center"/>
      </w:pPr>
      <w:r>
        <w:t>RENSEIGNEMENT</w:t>
      </w:r>
      <w:r w:rsidR="000F0CBE">
        <w:t>S</w:t>
      </w:r>
      <w:r>
        <w:t xml:space="preserve"> PERSONEL DU JOUEUR</w:t>
      </w:r>
    </w:p>
    <w:p w14:paraId="7448C3E5" w14:textId="269022A0" w:rsidR="00143F3A" w:rsidRDefault="00143F3A" w:rsidP="00143F3A">
      <w:pPr>
        <w:jc w:val="center"/>
      </w:pPr>
    </w:p>
    <w:p w14:paraId="028D267A" w14:textId="2D261B1C" w:rsidR="00143F3A" w:rsidRDefault="00143F3A" w:rsidP="005D0BAD">
      <w:pPr>
        <w:pStyle w:val="Sansinterligne"/>
      </w:pPr>
      <w:r>
        <w:t>NOM____________________________                      PRÉNOM_________________</w:t>
      </w:r>
    </w:p>
    <w:p w14:paraId="34C21AFB" w14:textId="56BC1AD9" w:rsidR="00143F3A" w:rsidRDefault="00143F3A" w:rsidP="005D0BAD">
      <w:pPr>
        <w:pStyle w:val="Sansinterligne"/>
      </w:pPr>
      <w:r>
        <w:t>ADRESSE __________________________</w:t>
      </w:r>
    </w:p>
    <w:p w14:paraId="095EE727" w14:textId="3C1304AF" w:rsidR="00143F3A" w:rsidRDefault="00143F3A" w:rsidP="005D0BAD">
      <w:pPr>
        <w:pStyle w:val="Sansinterligne"/>
      </w:pPr>
      <w:r>
        <w:t>VILLE __________________________</w:t>
      </w:r>
    </w:p>
    <w:p w14:paraId="40A77BF3" w14:textId="362FB2B3" w:rsidR="00143F3A" w:rsidRDefault="00143F3A" w:rsidP="005D0BAD">
      <w:pPr>
        <w:pStyle w:val="Sansinterligne"/>
      </w:pPr>
      <w:r>
        <w:t>CODE POSTAL _______________</w:t>
      </w:r>
    </w:p>
    <w:p w14:paraId="5EE758E3" w14:textId="6C49F0D3" w:rsidR="00143F3A" w:rsidRDefault="00143F3A" w:rsidP="005D0BAD">
      <w:pPr>
        <w:pStyle w:val="Sansinterligne"/>
      </w:pPr>
    </w:p>
    <w:p w14:paraId="6BA8D239" w14:textId="1064BF00" w:rsidR="00143F3A" w:rsidRDefault="00143F3A" w:rsidP="005D0BAD">
      <w:pPr>
        <w:pStyle w:val="Sansinterligne"/>
      </w:pPr>
      <w:r>
        <w:t>PERSONNE À CONTACTER EN CAS D’URGENCE _________________________________</w:t>
      </w:r>
    </w:p>
    <w:p w14:paraId="0400186E" w14:textId="42463F1B" w:rsidR="00143F3A" w:rsidRDefault="00143F3A" w:rsidP="005D0BAD">
      <w:pPr>
        <w:pStyle w:val="Sansinterligne"/>
      </w:pPr>
      <w:r>
        <w:t xml:space="preserve">NUMÉRO </w:t>
      </w:r>
      <w:r w:rsidR="000F0CBE">
        <w:t xml:space="preserve">DU CONTACT        </w:t>
      </w:r>
      <w:r>
        <w:t>___________________________________</w:t>
      </w:r>
    </w:p>
    <w:p w14:paraId="0BDA1090" w14:textId="47BA2041" w:rsidR="00143F3A" w:rsidRDefault="00143F3A" w:rsidP="005D0BAD">
      <w:pPr>
        <w:pStyle w:val="Sansinterligne"/>
      </w:pPr>
    </w:p>
    <w:p w14:paraId="4A744371" w14:textId="05BB9EAC" w:rsidR="00143F3A" w:rsidRPr="00143F3A" w:rsidRDefault="00143F3A" w:rsidP="005D0BAD">
      <w:pPr>
        <w:pStyle w:val="Sansinterligne"/>
      </w:pPr>
      <w:r w:rsidRPr="00143F3A">
        <w:t xml:space="preserve">JE CONSENS QUE JE </w:t>
      </w:r>
      <w:proofErr w:type="gramStart"/>
      <w:r w:rsidRPr="00143F3A">
        <w:t>SUIS</w:t>
      </w:r>
      <w:proofErr w:type="gramEnd"/>
      <w:r w:rsidRPr="00143F3A">
        <w:t xml:space="preserve"> RESPONSABLE DU PRÊT DU CHANDAIL ET BAS DE LA LIGUE DE HOCKEY CHUMMY. EN CAS DE PERTE</w:t>
      </w:r>
      <w:r w:rsidR="000F0CBE">
        <w:t xml:space="preserve"> OU DE</w:t>
      </w:r>
      <w:r w:rsidRPr="00143F3A">
        <w:t xml:space="preserve"> BRIS, JE DEVRAIS REMETTRE À LA LIGUE LE MONTANT DE LA PERTE</w:t>
      </w:r>
      <w:r w:rsidR="000F0CBE">
        <w:t xml:space="preserve"> ET CE AVANT DE REJOUER DANS LA LIGUE.</w:t>
      </w:r>
    </w:p>
    <w:p w14:paraId="22F867CD" w14:textId="2EB2DC45" w:rsidR="00143F3A" w:rsidRPr="00143F3A" w:rsidRDefault="00143F3A" w:rsidP="005D0BAD">
      <w:pPr>
        <w:pStyle w:val="Sansinterligne"/>
      </w:pPr>
    </w:p>
    <w:p w14:paraId="1EB910C5" w14:textId="2C4282DB" w:rsidR="00143F3A" w:rsidRPr="00143F3A" w:rsidRDefault="00143F3A" w:rsidP="005D0BAD">
      <w:pPr>
        <w:pStyle w:val="Sansinterligne"/>
      </w:pPr>
      <w:r w:rsidRPr="00143F3A">
        <w:t>SIG</w:t>
      </w:r>
      <w:r w:rsidR="00DB782E">
        <w:t>NA</w:t>
      </w:r>
      <w:r w:rsidRPr="00143F3A">
        <w:t>TURE ___________________________________________________</w:t>
      </w:r>
    </w:p>
    <w:p w14:paraId="7EB72B77" w14:textId="540B624D" w:rsidR="00143F3A" w:rsidRPr="00143F3A" w:rsidRDefault="00143F3A" w:rsidP="005D0BAD">
      <w:pPr>
        <w:pStyle w:val="Sansinterligne"/>
      </w:pPr>
    </w:p>
    <w:p w14:paraId="2F2C7ED9" w14:textId="7613DB3B" w:rsidR="00143F3A" w:rsidRPr="00143F3A" w:rsidRDefault="00143F3A" w:rsidP="005D0BAD">
      <w:pPr>
        <w:pStyle w:val="Sansinterligne"/>
      </w:pPr>
      <w:r w:rsidRPr="00143F3A">
        <w:t>JE SUIS CONSIENT DE MA CONDITION PHYSIQUE, JE SUIS CONSIENT QUE LE SPORT COMPORTE CERTAINS RISQUES.</w:t>
      </w:r>
      <w:bookmarkStart w:id="0" w:name="_GoBack"/>
      <w:bookmarkEnd w:id="0"/>
    </w:p>
    <w:p w14:paraId="72CE6D4D" w14:textId="4DD16E7C" w:rsidR="00143F3A" w:rsidRDefault="00143F3A" w:rsidP="005D0BAD">
      <w:pPr>
        <w:pStyle w:val="Sansinterligne"/>
      </w:pPr>
    </w:p>
    <w:p w14:paraId="7F8CDA5D" w14:textId="6C3E2E0C" w:rsidR="00A172C8" w:rsidRDefault="00A172C8" w:rsidP="005D0BAD">
      <w:pPr>
        <w:pStyle w:val="Sansinterligne"/>
      </w:pPr>
      <w:r>
        <w:t xml:space="preserve">MALADIE             </w:t>
      </w:r>
      <w:r w:rsidR="005D0BAD">
        <w:tab/>
      </w:r>
      <w:r w:rsidR="005D0BAD">
        <w:tab/>
      </w:r>
      <w:r>
        <w:t>OUI                                      NON                    JE NE SAIS PAS</w:t>
      </w:r>
    </w:p>
    <w:p w14:paraId="7688773E" w14:textId="2F15DC7C" w:rsidR="00143F3A" w:rsidRDefault="00143F3A" w:rsidP="005D0BAD">
      <w:pPr>
        <w:pStyle w:val="Sansinterligne"/>
      </w:pPr>
      <w:r>
        <w:t>DIA</w:t>
      </w:r>
      <w:r w:rsidR="00A172C8">
        <w:t xml:space="preserve">BÈTHE </w:t>
      </w:r>
      <w:r w:rsidR="00A172C8">
        <w:tab/>
      </w:r>
      <w:r w:rsidR="00A172C8">
        <w:tab/>
        <w:t xml:space="preserve">     </w:t>
      </w:r>
      <w:r w:rsidR="005D0BAD">
        <w:tab/>
        <w:t>_____</w:t>
      </w:r>
      <w:r w:rsidR="00A172C8">
        <w:tab/>
      </w:r>
      <w:r w:rsidR="00A172C8">
        <w:tab/>
      </w:r>
      <w:r w:rsidR="00A172C8">
        <w:tab/>
        <w:t>____</w:t>
      </w:r>
      <w:r w:rsidR="00A172C8">
        <w:tab/>
      </w:r>
      <w:r w:rsidR="00A172C8">
        <w:tab/>
      </w:r>
      <w:r w:rsidR="00A172C8">
        <w:tab/>
        <w:t>_____</w:t>
      </w:r>
    </w:p>
    <w:p w14:paraId="68F21A6B" w14:textId="09C2CDE8" w:rsidR="005D0BAD" w:rsidRDefault="005D0BAD" w:rsidP="005D0BAD">
      <w:pPr>
        <w:pStyle w:val="Sansinterligne"/>
      </w:pPr>
      <w:r>
        <w:t>PRÔBLÈME CARDIAQUE</w:t>
      </w:r>
      <w:r w:rsidR="000F0CBE">
        <w:tab/>
      </w:r>
      <w:r>
        <w:tab/>
        <w:t>_____</w:t>
      </w:r>
      <w:r>
        <w:tab/>
      </w:r>
      <w:r>
        <w:tab/>
      </w:r>
      <w:r>
        <w:tab/>
        <w:t>____</w:t>
      </w:r>
      <w:r>
        <w:tab/>
      </w:r>
      <w:r>
        <w:tab/>
      </w:r>
      <w:r>
        <w:tab/>
        <w:t>_____</w:t>
      </w:r>
      <w:r>
        <w:tab/>
      </w:r>
    </w:p>
    <w:p w14:paraId="752B8C68" w14:textId="4B8E7BDE" w:rsidR="005D0BAD" w:rsidRDefault="005D0BAD" w:rsidP="005D0BAD">
      <w:pPr>
        <w:pStyle w:val="Sansinterligne"/>
      </w:pPr>
      <w:r>
        <w:t>COMMOTION</w:t>
      </w:r>
      <w:r>
        <w:tab/>
      </w:r>
      <w:r>
        <w:tab/>
      </w:r>
      <w:r>
        <w:tab/>
        <w:t>_____</w:t>
      </w:r>
      <w:r>
        <w:tab/>
      </w:r>
      <w:r>
        <w:tab/>
      </w:r>
      <w:r>
        <w:tab/>
        <w:t>____</w:t>
      </w:r>
      <w:r>
        <w:tab/>
      </w:r>
      <w:r>
        <w:tab/>
      </w:r>
      <w:r>
        <w:tab/>
        <w:t>_____</w:t>
      </w:r>
    </w:p>
    <w:p w14:paraId="302A71AA" w14:textId="0FBAF629" w:rsidR="005D0BAD" w:rsidRDefault="005D0BAD" w:rsidP="005D0BAD">
      <w:pPr>
        <w:pStyle w:val="Sansinterligne"/>
      </w:pPr>
      <w:r>
        <w:t>PULMONAIRE</w:t>
      </w:r>
      <w:r>
        <w:tab/>
      </w:r>
      <w:r>
        <w:tab/>
      </w:r>
      <w:r>
        <w:tab/>
        <w:t>_____</w:t>
      </w:r>
      <w:r>
        <w:tab/>
      </w:r>
      <w:r>
        <w:tab/>
      </w:r>
      <w:r>
        <w:tab/>
        <w:t>____</w:t>
      </w:r>
      <w:r>
        <w:tab/>
      </w:r>
      <w:r>
        <w:tab/>
      </w:r>
      <w:r>
        <w:tab/>
        <w:t>_____</w:t>
      </w:r>
    </w:p>
    <w:p w14:paraId="722863F9" w14:textId="1161F136" w:rsidR="005D0BAD" w:rsidRDefault="005D0BAD" w:rsidP="005D0BAD">
      <w:pPr>
        <w:pStyle w:val="Sansinterligne"/>
      </w:pPr>
      <w:r>
        <w:t>ASMASTHIQUE</w:t>
      </w:r>
      <w:r>
        <w:tab/>
      </w:r>
      <w:r>
        <w:tab/>
      </w:r>
      <w:r w:rsidR="000F0CBE">
        <w:tab/>
      </w:r>
      <w:r>
        <w:t>_____</w:t>
      </w:r>
      <w:r>
        <w:tab/>
      </w:r>
      <w:r>
        <w:tab/>
      </w:r>
      <w:r>
        <w:tab/>
        <w:t>____</w:t>
      </w:r>
      <w:r>
        <w:tab/>
      </w:r>
      <w:r>
        <w:tab/>
      </w:r>
      <w:r>
        <w:tab/>
        <w:t>_____</w:t>
      </w:r>
    </w:p>
    <w:p w14:paraId="0200799C" w14:textId="643B3E87" w:rsidR="005D0BAD" w:rsidRDefault="005D0BAD" w:rsidP="005D0BAD">
      <w:pPr>
        <w:pStyle w:val="Sansinterligne"/>
      </w:pPr>
      <w:r>
        <w:t xml:space="preserve">AUTRE   </w:t>
      </w:r>
      <w:r>
        <w:tab/>
      </w:r>
      <w:r>
        <w:tab/>
      </w:r>
      <w:r>
        <w:tab/>
        <w:t>__________________________________________</w:t>
      </w:r>
    </w:p>
    <w:p w14:paraId="4FDA9F9A" w14:textId="1129B9A1" w:rsidR="005D0BAD" w:rsidRDefault="005D0BAD" w:rsidP="005D0BAD">
      <w:pPr>
        <w:pStyle w:val="Sansinterligne"/>
      </w:pPr>
    </w:p>
    <w:p w14:paraId="08C3116F" w14:textId="2C458EC9" w:rsidR="005D0BAD" w:rsidRDefault="005D0BAD" w:rsidP="005D0BAD">
      <w:pPr>
        <w:pStyle w:val="Sansinterligne"/>
      </w:pPr>
      <w:r>
        <w:t>JE SUIS CONSIENT QUE LA LIGUE N’A PAS D’ASSURANCE EN CAS DE BLESSURE OU DE PRÔBLEME DE SANTÉ RELIÉ À UNE PERFORMANCE SUR LA GLACE.</w:t>
      </w:r>
    </w:p>
    <w:p w14:paraId="03836FFE" w14:textId="2DD138FF" w:rsidR="005D0BAD" w:rsidRDefault="005D0BAD" w:rsidP="005D0BAD">
      <w:pPr>
        <w:pStyle w:val="Sansinterligne"/>
      </w:pPr>
      <w:r>
        <w:t>EN AUCUN TEMPS JE OU UNE PERSONNE RELIÉ À MOI NE POURRA POURSUIVRE LES RESPONSABLES OU LA LIGUE DE HOCKEY CHUMMY.</w:t>
      </w:r>
    </w:p>
    <w:p w14:paraId="4E846601" w14:textId="4A6D9156" w:rsidR="005D0BAD" w:rsidRDefault="005D0BAD" w:rsidP="005D0BAD">
      <w:pPr>
        <w:pStyle w:val="Sansinterligne"/>
      </w:pPr>
      <w:r>
        <w:t>JE SUIS CONSTIENT DU RISQUE DE</w:t>
      </w:r>
      <w:r w:rsidR="00480716">
        <w:t xml:space="preserve"> </w:t>
      </w:r>
      <w:r>
        <w:t>BLESSURE</w:t>
      </w:r>
      <w:r w:rsidR="000F0CBE">
        <w:t>S</w:t>
      </w:r>
      <w:r>
        <w:t xml:space="preserve"> LIÉ AU SPORT</w:t>
      </w:r>
      <w:r w:rsidR="00480716">
        <w:t xml:space="preserve"> MALGRÉ LES RÉGLEMENTS EN PLACE. </w:t>
      </w:r>
    </w:p>
    <w:p w14:paraId="6DB2175E" w14:textId="6DD98426" w:rsidR="005D0BAD" w:rsidRDefault="005D0BAD" w:rsidP="00143F3A">
      <w:pPr>
        <w:rPr>
          <w:sz w:val="24"/>
          <w:szCs w:val="24"/>
        </w:rPr>
      </w:pPr>
    </w:p>
    <w:p w14:paraId="4CAF99DE" w14:textId="07AEC16E" w:rsidR="005D0BAD" w:rsidRDefault="005D0BAD" w:rsidP="00143F3A">
      <w:pPr>
        <w:rPr>
          <w:sz w:val="24"/>
          <w:szCs w:val="24"/>
        </w:rPr>
      </w:pPr>
    </w:p>
    <w:p w14:paraId="563F3C07" w14:textId="061514C8" w:rsidR="005D0BAD" w:rsidRDefault="005D0BAD" w:rsidP="00143F3A">
      <w:pPr>
        <w:rPr>
          <w:sz w:val="24"/>
          <w:szCs w:val="24"/>
        </w:rPr>
      </w:pPr>
      <w:r>
        <w:rPr>
          <w:sz w:val="24"/>
          <w:szCs w:val="24"/>
        </w:rPr>
        <w:t>SIGNATURE : 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TE : _____________</w:t>
      </w:r>
    </w:p>
    <w:p w14:paraId="71CB008A" w14:textId="77777777" w:rsidR="005D0BAD" w:rsidRDefault="005D0BAD" w:rsidP="00143F3A">
      <w:pPr>
        <w:rPr>
          <w:sz w:val="24"/>
          <w:szCs w:val="24"/>
        </w:rPr>
      </w:pPr>
    </w:p>
    <w:p w14:paraId="39E84AC7" w14:textId="77777777" w:rsidR="005D0BAD" w:rsidRDefault="005D0BAD" w:rsidP="00143F3A">
      <w:pPr>
        <w:rPr>
          <w:sz w:val="24"/>
          <w:szCs w:val="24"/>
        </w:rPr>
      </w:pPr>
    </w:p>
    <w:p w14:paraId="01F9EBAD" w14:textId="77777777" w:rsidR="00143F3A" w:rsidRPr="00143F3A" w:rsidRDefault="00143F3A" w:rsidP="00143F3A">
      <w:pPr>
        <w:rPr>
          <w:sz w:val="24"/>
          <w:szCs w:val="24"/>
        </w:rPr>
      </w:pPr>
    </w:p>
    <w:sectPr w:rsidR="00143F3A" w:rsidRPr="00143F3A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AEA"/>
    <w:rsid w:val="000F0CBE"/>
    <w:rsid w:val="00143F3A"/>
    <w:rsid w:val="00171B15"/>
    <w:rsid w:val="00480716"/>
    <w:rsid w:val="005D0BAD"/>
    <w:rsid w:val="006B6B50"/>
    <w:rsid w:val="00A172C8"/>
    <w:rsid w:val="00D32AEA"/>
    <w:rsid w:val="00DB7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CBCE2"/>
  <w15:chartTrackingRefBased/>
  <w15:docId w15:val="{1AB06550-E090-4E25-829E-DFD9D4112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143F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6A2EB-3317-467C-B851-CC6A7584A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28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richardson</dc:creator>
  <cp:keywords/>
  <dc:description/>
  <cp:lastModifiedBy>michel richardson</cp:lastModifiedBy>
  <cp:revision>8</cp:revision>
  <dcterms:created xsi:type="dcterms:W3CDTF">2020-09-06T17:30:00Z</dcterms:created>
  <dcterms:modified xsi:type="dcterms:W3CDTF">2021-09-01T18:50:00Z</dcterms:modified>
</cp:coreProperties>
</file>